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D2" w:rsidRDefault="007E1DD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E1DD2" w:rsidRPr="002142BC" w:rsidRDefault="007E1DD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E1DD2" w:rsidRPr="002142BC" w:rsidRDefault="007E1DD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1DD2" w:rsidRPr="002142BC" w:rsidRDefault="007E1DD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E1DD2" w:rsidRPr="002142BC" w:rsidRDefault="007E1DD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1DD2" w:rsidRPr="00331C3B" w:rsidRDefault="007E1DD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67D61">
        <w:rPr>
          <w:rFonts w:ascii="Times New Roman" w:hAnsi="Times New Roman" w:cs="Times New Roman"/>
          <w:sz w:val="24"/>
          <w:szCs w:val="24"/>
        </w:rPr>
        <w:t xml:space="preserve">O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LEÔNIDAS RIBEIRO DE MAGALHÃES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00.705.110/0001-59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EÔNIDAS RIBEIRO DE MAGALHÃES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FORMOSA</w:t>
      </w:r>
      <w:r w:rsidRPr="00B67D61">
        <w:rPr>
          <w:rFonts w:ascii="Times New Roman" w:hAnsi="Times New Roman" w:cs="Times New Roman"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C699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B67D6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C699E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ROBERVAL ALVES BRANDÃO</w:t>
      </w:r>
      <w:r w:rsidRPr="00B67D6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426.226.381-91</w:t>
      </w:r>
      <w:r w:rsidRPr="00B67D6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2430157 SSP/GO</w:t>
      </w:r>
      <w:r w:rsidRPr="00B67D6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331C3B">
        <w:rPr>
          <w:rFonts w:ascii="Times New Roman" w:hAnsi="Times New Roman" w:cs="Times New Roman"/>
          <w:sz w:val="24"/>
          <w:szCs w:val="24"/>
        </w:rPr>
        <w:t xml:space="preserve">de </w:t>
      </w:r>
      <w:r w:rsidR="00331C3B" w:rsidRPr="00331C3B">
        <w:rPr>
          <w:rFonts w:ascii="Times New Roman" w:hAnsi="Times New Roman" w:cs="Times New Roman"/>
          <w:b/>
          <w:sz w:val="24"/>
          <w:szCs w:val="24"/>
        </w:rPr>
        <w:t>23</w:t>
      </w:r>
      <w:r w:rsidRPr="00331C3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31C3B" w:rsidRPr="00331C3B">
        <w:rPr>
          <w:rFonts w:ascii="Times New Roman" w:hAnsi="Times New Roman" w:cs="Times New Roman"/>
          <w:b/>
          <w:sz w:val="24"/>
          <w:szCs w:val="24"/>
        </w:rPr>
        <w:t>30</w:t>
      </w:r>
      <w:r w:rsidRPr="00331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C3B">
        <w:rPr>
          <w:rFonts w:ascii="Times New Roman" w:hAnsi="Times New Roman" w:cs="Times New Roman"/>
          <w:sz w:val="24"/>
          <w:szCs w:val="24"/>
        </w:rPr>
        <w:t>de</w:t>
      </w:r>
      <w:r w:rsidRPr="00331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C3B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31C3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31C3B" w:rsidRPr="00331C3B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331C3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31C3B" w:rsidRPr="00331C3B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331C3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331C3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31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C3B">
        <w:rPr>
          <w:rFonts w:ascii="Times New Roman" w:hAnsi="Times New Roman" w:cs="Times New Roman"/>
          <w:b/>
          <w:bCs/>
          <w:noProof/>
          <w:sz w:val="24"/>
          <w:szCs w:val="24"/>
        </w:rPr>
        <w:t>RUA DO MERCADO, S/N, JARDIM CALIFÓRNIA</w:t>
      </w:r>
      <w:r w:rsidRPr="00331C3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1C3B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331C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699E" w:rsidRDefault="008C6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E1DD2" w:rsidRPr="003F13EE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E1DD2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E1DD2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D7F9E" w:rsidRPr="002142BC" w:rsidTr="00ED7F9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D7F9E" w:rsidRPr="002142BC" w:rsidRDefault="00ED7F9E" w:rsidP="00E76C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7F9E" w:rsidRPr="002142BC" w:rsidRDefault="00ED7F9E" w:rsidP="00E76C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5,86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62,80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50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79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3,76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1,68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4,60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,79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6,00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4,13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8,66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4</w:t>
            </w:r>
          </w:p>
        </w:tc>
      </w:tr>
      <w:tr w:rsidR="00ED7F9E" w:rsidRPr="002142BC" w:rsidTr="00E76C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.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F9E" w:rsidRPr="001A197C" w:rsidRDefault="00ED7F9E" w:rsidP="00E76C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,56</w:t>
            </w:r>
          </w:p>
        </w:tc>
      </w:tr>
    </w:tbl>
    <w:p w:rsidR="007E1DD2" w:rsidRPr="002142BC" w:rsidRDefault="007E1DD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E1DD2" w:rsidRPr="002142BC" w:rsidRDefault="007E1DD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E1DD2" w:rsidRPr="00A23C18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1DD2" w:rsidRDefault="007E1DD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E1DD2" w:rsidRDefault="007E1DD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E1DD2" w:rsidRDefault="007E1DD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E1DD2" w:rsidRPr="002142BC" w:rsidRDefault="007E1DD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E1DD2" w:rsidRPr="002142BC" w:rsidRDefault="007E1DD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E1DD2" w:rsidRPr="002142BC" w:rsidRDefault="007E1DD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E1DD2" w:rsidRPr="00D35EFE" w:rsidRDefault="007E1DD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1DD2" w:rsidRDefault="007E1DD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E1DD2" w:rsidRPr="00D35EFE" w:rsidRDefault="007E1DD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E1DD2" w:rsidRPr="00C661C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E1DD2" w:rsidRPr="002142BC" w:rsidRDefault="007E1DD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E1DD2" w:rsidRPr="00212348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E1DD2" w:rsidRDefault="007E1DD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E1DD2" w:rsidRPr="002142BC" w:rsidRDefault="007E1DD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E1DD2" w:rsidRPr="002142BC" w:rsidRDefault="007E1DD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E1DD2" w:rsidRPr="002142BC" w:rsidRDefault="007E1DD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E1DD2" w:rsidRPr="002142BC" w:rsidRDefault="007E1DD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E1DD2" w:rsidRDefault="007E1DD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E1DD2" w:rsidRPr="00067E0B" w:rsidRDefault="007E1DD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1DD2" w:rsidRPr="002142BC" w:rsidRDefault="007E1DD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E1DD2" w:rsidRPr="002142BC" w:rsidRDefault="007E1DD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E1DD2" w:rsidRPr="002142BC" w:rsidRDefault="007E1DD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E1DD2" w:rsidRPr="002142BC" w:rsidRDefault="007E1D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E1DD2" w:rsidRPr="002142BC" w:rsidRDefault="007E1D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E1DD2" w:rsidRPr="00796030" w:rsidRDefault="007E1D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E1DD2" w:rsidRPr="002142BC" w:rsidRDefault="007E1D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E1DD2" w:rsidRPr="002142BC" w:rsidRDefault="007E1DD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1DD2" w:rsidRPr="002142BC" w:rsidRDefault="007E1DD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1DD2" w:rsidRPr="002142BC" w:rsidRDefault="007E1D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E1DD2" w:rsidRPr="002142BC" w:rsidRDefault="007E1D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E1DD2" w:rsidRPr="00796030" w:rsidRDefault="007E1DD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E1DD2" w:rsidRPr="002142BC" w:rsidRDefault="007E1D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E1DD2" w:rsidRPr="002142BC" w:rsidRDefault="007E1DD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1DD2" w:rsidRPr="002142BC" w:rsidRDefault="007E1DD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E1DD2" w:rsidRPr="00A94824" w:rsidRDefault="007E1DD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E1DD2" w:rsidRPr="0067742C" w:rsidRDefault="007E1DD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E1DD2" w:rsidRPr="00A94824" w:rsidRDefault="007E1DD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ESCOLA ESTADUAL LEÔNIDAS RIBEIRO DE MAGALH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DO MERCADO, S/N, JARDIM CALIFÓRN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E1DD2" w:rsidRPr="0067742C" w:rsidRDefault="007E1DD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E1DD2" w:rsidRPr="0067742C" w:rsidRDefault="007E1DD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LEÔNIDAS RIBEIRO DE MAGALH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DO MERCADO, S/N, JARDIM CALIFÓRN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E1DD2" w:rsidRPr="002142BC" w:rsidRDefault="007E1DD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E1DD2" w:rsidRPr="002142BC" w:rsidRDefault="007E1DD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E1DD2" w:rsidRPr="002142BC" w:rsidRDefault="007E1DD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E1DD2" w:rsidRPr="002142BC" w:rsidRDefault="007E1DD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E1DD2" w:rsidRPr="00202E28" w:rsidRDefault="007E1DD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E1DD2" w:rsidRDefault="007E1DD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E1DD2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E1DD2" w:rsidRPr="002C2B84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E1DD2" w:rsidRPr="002C2B84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E1DD2" w:rsidRPr="002C2B84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E1DD2" w:rsidRPr="002C2B84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7E1DD2" w:rsidRPr="002142BC" w:rsidRDefault="007E1D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E1DD2" w:rsidRPr="002142BC" w:rsidRDefault="007E1DD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E1DD2" w:rsidRPr="009B2B37" w:rsidRDefault="007E1DD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E1DD2" w:rsidRPr="002142BC" w:rsidRDefault="007E1DD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E1DD2" w:rsidRDefault="007E1DD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E1DD2" w:rsidRPr="001049CB" w:rsidRDefault="007E1DD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E1DD2" w:rsidRPr="00B67D61" w:rsidRDefault="007E1DD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ORMOSA</w:t>
      </w:r>
      <w:r w:rsidRPr="00B67D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31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31C3B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331C3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E1DD2" w:rsidRPr="00B67D61" w:rsidRDefault="007E1D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699E" w:rsidRDefault="008C699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7E1DD2" w:rsidRPr="00B67D61" w:rsidRDefault="007E1D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BERVAL ALVES BRANDÃO</w:t>
      </w:r>
    </w:p>
    <w:p w:rsidR="007E1DD2" w:rsidRPr="00B67D61" w:rsidRDefault="007E1D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E1DD2" w:rsidRPr="00B67D61" w:rsidRDefault="007E1D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LEÔNIDAS RIBEIRO DE MAGALHÃES</w:t>
      </w:r>
    </w:p>
    <w:p w:rsidR="007E1DD2" w:rsidRDefault="007E1D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E1DD2" w:rsidSect="007E1DD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E1DD2" w:rsidRPr="00B67D61" w:rsidRDefault="007E1D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E1DD2" w:rsidRPr="00B67D61" w:rsidSect="007E1DD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D2" w:rsidRDefault="007E1DD2" w:rsidP="004C0DC1">
      <w:pPr>
        <w:spacing w:after="0" w:line="240" w:lineRule="auto"/>
      </w:pPr>
      <w:r>
        <w:separator/>
      </w:r>
    </w:p>
  </w:endnote>
  <w:endnote w:type="continuationSeparator" w:id="0">
    <w:p w:rsidR="007E1DD2" w:rsidRDefault="007E1DD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D2" w:rsidRPr="00283531" w:rsidRDefault="007E1DD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E1DD2" w:rsidRPr="00283531" w:rsidRDefault="007E1DD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E1DD2" w:rsidRPr="003D5724" w:rsidRDefault="007E1DD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E1DD2" w:rsidRPr="00283531" w:rsidRDefault="007E1DD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E1DD2" w:rsidRDefault="007E1DD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E1DD2" w:rsidRPr="00581345" w:rsidRDefault="007E1DD2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D2" w:rsidRDefault="007E1DD2" w:rsidP="004C0DC1">
      <w:pPr>
        <w:spacing w:after="0" w:line="240" w:lineRule="auto"/>
      </w:pPr>
      <w:r>
        <w:separator/>
      </w:r>
    </w:p>
  </w:footnote>
  <w:footnote w:type="continuationSeparator" w:id="0">
    <w:p w:rsidR="007E1DD2" w:rsidRDefault="007E1DD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D2" w:rsidRDefault="007E1DD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C3B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67C4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1DD2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C699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7D61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C7445"/>
    <w:rsid w:val="00ED31A8"/>
    <w:rsid w:val="00ED3F4B"/>
    <w:rsid w:val="00ED7F9E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3DD0"/>
  <w15:docId w15:val="{E4A3643C-A040-43B1-9A84-23F57A11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41A0-95FD-4A05-BF14-F60C4CE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6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1:42:00Z</dcterms:created>
  <dcterms:modified xsi:type="dcterms:W3CDTF">2017-01-10T15:26:00Z</dcterms:modified>
</cp:coreProperties>
</file>